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8E" w:rsidRPr="00424D8E" w:rsidRDefault="00424D8E" w:rsidP="00424D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D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424D8E" w:rsidRPr="00424D8E" w:rsidRDefault="00424D8E" w:rsidP="00424D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D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D8E" w:rsidRPr="00424D8E" w:rsidRDefault="00424D8E" w:rsidP="00DF1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 xml:space="preserve">от 00.00.2023                                                             </w:t>
      </w:r>
      <w:r w:rsidR="00DF14C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24D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000</w:t>
      </w:r>
    </w:p>
    <w:p w:rsidR="00424D8E" w:rsidRPr="00424D8E" w:rsidRDefault="00424D8E" w:rsidP="00424D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4D8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24D8E" w:rsidRPr="00424D8E" w:rsidRDefault="00424D8E" w:rsidP="00424D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О внесении изменений 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в постановление администрации 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Ханты-Мансийского района </w:t>
      </w:r>
    </w:p>
    <w:p w:rsidR="00553A6A" w:rsidRDefault="00424D8E" w:rsidP="00553A6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от 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14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0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9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201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8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№ </w:t>
      </w:r>
      <w:r w:rsidR="00553A6A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55</w:t>
      </w: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«</w:t>
      </w:r>
      <w:r w:rsidR="00553A6A" w:rsidRPr="00553A6A">
        <w:rPr>
          <w:rFonts w:ascii="Times New Roman" w:eastAsia="Calibri" w:hAnsi="Times New Roman" w:cs="Times New Roman"/>
          <w:sz w:val="28"/>
          <w:szCs w:val="28"/>
        </w:rPr>
        <w:t>Об организации</w:t>
      </w:r>
    </w:p>
    <w:p w:rsidR="00553A6A" w:rsidRDefault="00553A6A" w:rsidP="00553A6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A6A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A6A">
        <w:rPr>
          <w:rFonts w:ascii="Times New Roman" w:eastAsia="Calibri" w:hAnsi="Times New Roman" w:cs="Times New Roman"/>
          <w:sz w:val="28"/>
          <w:szCs w:val="28"/>
        </w:rPr>
        <w:t>Антитеррористической</w:t>
      </w:r>
    </w:p>
    <w:p w:rsidR="00424D8E" w:rsidRPr="00553A6A" w:rsidRDefault="00553A6A" w:rsidP="00553A6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A6A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A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424D8E" w:rsidRPr="00DF14CF" w:rsidRDefault="00424D8E" w:rsidP="00DF14C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Руководствуясь </w:t>
      </w:r>
      <w:r w:rsidR="00763D33" w:rsidRPr="007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6 октября 2003 года № 131-ФЗ «Об общих принципах организации местного самоуправления в Российской Федерации», от 6 марта 2006 года № 35-ФЗ «О противодействии терроризму», Указом Президента Российской Федерации от 15 февраля 2006 года № 116 «О мерах по противодействию терроризму»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, в связи с организационно-штатными мероприятиями в администрации Ханты-Мансийского района, на основании Устава Ханты-Мансийского района:</w:t>
      </w:r>
    </w:p>
    <w:p w:rsidR="00424D8E" w:rsidRPr="00DF14CF" w:rsidRDefault="00424D8E" w:rsidP="00DF14C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ab/>
        <w:t xml:space="preserve">1.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Внести в постановлени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е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администрации Ханты-Мансийского района от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4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0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9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201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8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№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255 «Об организации деятельности Антитеррористической комиссии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Ханты-Мансийского района»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(далее – постановление)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следующ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е изменени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я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:</w:t>
      </w:r>
    </w:p>
    <w:p w:rsidR="009655CD" w:rsidRDefault="00424D8E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1.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ункт 2 изложить в следующей редакции: «Назначить руководителем аппарата АТК заместителя начальника управления, начальника отдела 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рганизации профилактики правонарушений управления специальных мероприятий и организации профилактики правонарушений</w:t>
      </w:r>
      <w:r w:rsidR="0058763D" w:rsidRPr="00587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</w:t>
      </w:r>
      <w:r w:rsidR="00587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ции Ханты-Мансийского района</w:t>
      </w:r>
      <w:r w:rsidR="009D7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C3B6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.</w:t>
      </w:r>
    </w:p>
    <w:p w:rsidR="0058763D" w:rsidRDefault="00074717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2.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ункт 4 изложить в следующей редакции: «Реализацию мероприятий по обеспечению деятельности АТК возложить:</w:t>
      </w:r>
    </w:p>
    <w:p w:rsidR="00AA38B8" w:rsidRDefault="0084204C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рганизационное – на отдел по организации профилактики правонарушений управления специальных мероприятий и организации 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lastRenderedPageBreak/>
        <w:t xml:space="preserve">профилактики 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равонарушений</w:t>
      </w:r>
      <w:r w:rsidR="0058763D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администрации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Ханты-Мансийского района – аппарат АТК;</w:t>
      </w:r>
    </w:p>
    <w:p w:rsidR="00AA38B8" w:rsidRDefault="0084204C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м</w:t>
      </w:r>
      <w:r w:rsidR="00AA38B8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атериально-техническое –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муниципальное казенное учреждение Ханты-Мансийского района «Управление технического обеспечения»</w:t>
      </w:r>
      <w:r w:rsidR="00BC3B6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</w:t>
      </w:r>
      <w:r w:rsidR="0033761B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</w:t>
      </w:r>
      <w:r w:rsidR="00BC3B6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.</w:t>
      </w:r>
    </w:p>
    <w:p w:rsidR="00DF1D8A" w:rsidRDefault="00DF1D8A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3.  Пункт 7 изложить в следующей редакции: «Контроль за выполнением постановления возложить на заместителя главы Ханты-Мансийского района, курирующего деятель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управления специальных мероприятий и организации профилактики правонарушений</w:t>
      </w:r>
      <w:r w:rsidR="00B05AC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администрации Ханты-Мансийского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.</w:t>
      </w:r>
    </w:p>
    <w:p w:rsidR="007D43DA" w:rsidRDefault="008170FA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.</w:t>
      </w:r>
      <w:r w:rsidR="007E46D4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.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zh-CN" w:bidi="hi-IN"/>
        </w:rPr>
        <w:t>I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приложения 1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изложить в следующей редакции: </w:t>
      </w:r>
    </w:p>
    <w:p w:rsidR="007D43DA" w:rsidRDefault="007D43DA" w:rsidP="00AA38B8">
      <w:pPr>
        <w:spacing w:after="0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4.1.</w:t>
      </w:r>
      <w:r w:rsidR="008170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Функции руководителя</w:t>
      </w:r>
      <w:r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ппарата АТК осуществляет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меститель начальника управления, </w:t>
      </w:r>
      <w:r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по организации профилактики правонарушени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я специальных мероприятий и организации профилактики правонарушений </w:t>
      </w:r>
      <w:r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нты-Мансийского </w:t>
      </w:r>
      <w:r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8170FA" w:rsidRDefault="007D43DA" w:rsidP="00AA3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2.    </w:t>
      </w:r>
      <w:r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>Организационно-техническое обеспечение деятельности</w:t>
      </w:r>
      <w:r w:rsidRPr="007D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АТК осуществляется отделом по организации профилактики правонарушени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я специальных мероприятий и организации профилактики правонарушений </w:t>
      </w:r>
      <w:r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нты-Мансийского </w:t>
      </w:r>
      <w:r w:rsidRPr="007D43DA">
        <w:rPr>
          <w:rFonts w:ascii="Times New Roman" w:eastAsia="Times New Roman" w:hAnsi="Times New Roman" w:cs="Calibri"/>
          <w:sz w:val="28"/>
          <w:szCs w:val="28"/>
          <w:lang w:eastAsia="ru-RU"/>
        </w:rPr>
        <w:t>района</w:t>
      </w:r>
      <w:r w:rsidRPr="007D4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й возложены функции аппарата АТК.</w:t>
      </w:r>
      <w:r w:rsidR="008A1F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3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424D8E" w:rsidRPr="00DF14CF" w:rsidRDefault="0058763D" w:rsidP="004D4C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.</w:t>
      </w:r>
      <w:r w:rsidR="00B05AC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5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.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приложении 2 к постановлению 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столбце 3 </w:t>
      </w:r>
      <w:r w:rsidR="00807689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строки</w:t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3 </w:t>
      </w:r>
      <w:r w:rsidR="004D4C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с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лова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«заместитель главы Ханты-Мансийского района (координирует и курирует деятельность комитета экономической политики и управления по информационным технологиям» 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заменить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словами 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«заместитель главы Ханты-Мансийского района</w:t>
      </w:r>
      <w:r w:rsidR="00767F76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,</w:t>
      </w:r>
      <w:r w:rsidR="00763D33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куриру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ющий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деятельность управления специальных мероприятий и организации профилактики правонарушен</w:t>
      </w:r>
      <w:r w:rsidR="00C15CE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ий</w:t>
      </w:r>
      <w:r w:rsidR="004139FA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».</w:t>
      </w:r>
    </w:p>
    <w:p w:rsidR="00424D8E" w:rsidRPr="002A07E7" w:rsidRDefault="00424D8E" w:rsidP="000747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ab/>
      </w:r>
      <w:r w:rsidR="0007471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ий», разместить на официальном сайте администрации Ханты-Мансийского района.</w:t>
      </w:r>
    </w:p>
    <w:p w:rsidR="00424D8E" w:rsidRPr="002A07E7" w:rsidRDefault="00424D8E" w:rsidP="002A07E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2A07E7" w:rsidRPr="002A07E7" w:rsidRDefault="002A07E7" w:rsidP="002A07E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8F71AB" w:rsidRPr="002A07E7" w:rsidRDefault="00424D8E" w:rsidP="002A07E7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Глава Ханты-Мансийского района                                               К.Р. </w:t>
      </w:r>
      <w:proofErr w:type="spellStart"/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>Минулин</w:t>
      </w:r>
      <w:proofErr w:type="spellEnd"/>
    </w:p>
    <w:sectPr w:rsidR="008F71AB" w:rsidRPr="002A07E7" w:rsidSect="00DF14CF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8E"/>
    <w:rsid w:val="00074717"/>
    <w:rsid w:val="001562B7"/>
    <w:rsid w:val="002A07E7"/>
    <w:rsid w:val="0033761B"/>
    <w:rsid w:val="004139FA"/>
    <w:rsid w:val="00424D8E"/>
    <w:rsid w:val="004D4C17"/>
    <w:rsid w:val="00553A6A"/>
    <w:rsid w:val="00557523"/>
    <w:rsid w:val="0058763D"/>
    <w:rsid w:val="00763D33"/>
    <w:rsid w:val="00767F76"/>
    <w:rsid w:val="007D43DA"/>
    <w:rsid w:val="007E46D4"/>
    <w:rsid w:val="00807689"/>
    <w:rsid w:val="008170FA"/>
    <w:rsid w:val="0084204C"/>
    <w:rsid w:val="008A1F34"/>
    <w:rsid w:val="008F71AB"/>
    <w:rsid w:val="009655CD"/>
    <w:rsid w:val="009D7F69"/>
    <w:rsid w:val="00AA38B8"/>
    <w:rsid w:val="00B05AC6"/>
    <w:rsid w:val="00BC3B6A"/>
    <w:rsid w:val="00C15CEA"/>
    <w:rsid w:val="00C36337"/>
    <w:rsid w:val="00DC4208"/>
    <w:rsid w:val="00DE37CB"/>
    <w:rsid w:val="00DF14CF"/>
    <w:rsid w:val="00DF1D8A"/>
    <w:rsid w:val="00F6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0654"/>
  <w15:chartTrackingRefBased/>
  <w15:docId w15:val="{605FDCA8-3512-4F0A-8A6E-66D53559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8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53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C0B9-54B4-4528-AA57-AD3A9AA1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пин С.В.</dc:creator>
  <cp:keywords/>
  <dc:description/>
  <cp:lastModifiedBy>Скипин С.В.</cp:lastModifiedBy>
  <cp:revision>26</cp:revision>
  <cp:lastPrinted>2023-04-10T09:40:00Z</cp:lastPrinted>
  <dcterms:created xsi:type="dcterms:W3CDTF">2023-04-10T07:46:00Z</dcterms:created>
  <dcterms:modified xsi:type="dcterms:W3CDTF">2023-04-20T07:55:00Z</dcterms:modified>
</cp:coreProperties>
</file>